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5A62" w14:textId="77777777" w:rsidR="00755456" w:rsidRPr="00AF3F7E" w:rsidRDefault="00755456" w:rsidP="00755456">
      <w:pPr>
        <w:pStyle w:val="Default"/>
        <w:rPr>
          <w:rFonts w:ascii="Arial" w:hAnsi="Arial" w:cs="Arial"/>
          <w:b/>
          <w:bCs/>
          <w:color w:val="auto"/>
        </w:rPr>
      </w:pPr>
      <w:r w:rsidRPr="00AF3F7E">
        <w:rPr>
          <w:rFonts w:ascii="Arial" w:hAnsi="Arial" w:cs="Arial"/>
          <w:b/>
          <w:color w:val="auto"/>
        </w:rPr>
        <w:t>M</w:t>
      </w:r>
      <w:r w:rsidRPr="00AF3F7E">
        <w:rPr>
          <w:rFonts w:ascii="Arial" w:hAnsi="Arial" w:cs="Arial"/>
          <w:b/>
          <w:bCs/>
          <w:color w:val="auto"/>
        </w:rPr>
        <w:t xml:space="preserve">achtigingsformulier </w:t>
      </w:r>
      <w:r w:rsidR="00370C61">
        <w:rPr>
          <w:rFonts w:ascii="Arial" w:hAnsi="Arial" w:cs="Arial"/>
          <w:b/>
          <w:bCs/>
          <w:color w:val="auto"/>
        </w:rPr>
        <w:t>z</w:t>
      </w:r>
      <w:r w:rsidRPr="00AF3F7E">
        <w:rPr>
          <w:rFonts w:ascii="Arial" w:hAnsi="Arial" w:cs="Arial"/>
          <w:b/>
          <w:bCs/>
          <w:color w:val="auto"/>
        </w:rPr>
        <w:t xml:space="preserve">orgverlenersportaal voor </w:t>
      </w:r>
      <w:r w:rsidR="006012B5">
        <w:rPr>
          <w:rFonts w:ascii="Arial" w:hAnsi="Arial" w:cs="Arial"/>
          <w:b/>
          <w:bCs/>
          <w:color w:val="auto"/>
        </w:rPr>
        <w:t>waarnemers</w:t>
      </w:r>
      <w:r w:rsidRPr="00AF3F7E">
        <w:rPr>
          <w:rFonts w:ascii="Arial" w:hAnsi="Arial" w:cs="Arial"/>
          <w:b/>
          <w:bCs/>
          <w:color w:val="auto"/>
        </w:rPr>
        <w:t xml:space="preserve"> </w:t>
      </w:r>
    </w:p>
    <w:p w14:paraId="401E2809" w14:textId="77777777" w:rsidR="00755456" w:rsidRPr="00AF3F7E" w:rsidRDefault="00755456" w:rsidP="00755456">
      <w:pPr>
        <w:pStyle w:val="Default"/>
        <w:rPr>
          <w:rFonts w:ascii="Arial" w:hAnsi="Arial" w:cs="Arial"/>
          <w:color w:val="auto"/>
        </w:rPr>
      </w:pPr>
    </w:p>
    <w:p w14:paraId="5FF2B137" w14:textId="77777777" w:rsidR="00D34E0B" w:rsidRDefault="00755456" w:rsidP="00D34E0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35262">
        <w:rPr>
          <w:rFonts w:ascii="Arial" w:hAnsi="Arial" w:cs="Arial"/>
          <w:color w:val="auto"/>
          <w:sz w:val="20"/>
          <w:szCs w:val="20"/>
        </w:rPr>
        <w:t>Via dit formulier machtigt u als zorgverlener, een andere zorgverlener (collega-huisarts, HIDHA, waarnemer) werkzaam binnen dezelfde (</w:t>
      </w:r>
      <w:proofErr w:type="spellStart"/>
      <w:r w:rsidRPr="00D35262">
        <w:rPr>
          <w:rFonts w:ascii="Arial" w:hAnsi="Arial" w:cs="Arial"/>
          <w:color w:val="auto"/>
          <w:sz w:val="20"/>
          <w:szCs w:val="20"/>
        </w:rPr>
        <w:t>groeps</w:t>
      </w:r>
      <w:proofErr w:type="spellEnd"/>
      <w:r w:rsidRPr="00D35262">
        <w:rPr>
          <w:rFonts w:ascii="Arial" w:hAnsi="Arial" w:cs="Arial"/>
          <w:color w:val="auto"/>
          <w:sz w:val="20"/>
          <w:szCs w:val="20"/>
        </w:rPr>
        <w:t xml:space="preserve">)praktijk, tot het inzien van de medische gegevens van uw patiënten via het </w:t>
      </w:r>
      <w:r w:rsidR="00370C61" w:rsidRPr="00D35262">
        <w:rPr>
          <w:rFonts w:ascii="Arial" w:hAnsi="Arial" w:cs="Arial"/>
          <w:color w:val="auto"/>
          <w:sz w:val="20"/>
          <w:szCs w:val="20"/>
        </w:rPr>
        <w:t>z</w:t>
      </w:r>
      <w:r w:rsidRPr="00D35262">
        <w:rPr>
          <w:rFonts w:ascii="Arial" w:hAnsi="Arial" w:cs="Arial"/>
          <w:color w:val="auto"/>
          <w:sz w:val="20"/>
          <w:szCs w:val="20"/>
        </w:rPr>
        <w:t xml:space="preserve">orgverlenersportaal. Wij verzoeken u om het formulier volledig in te vullen en te ondertekenen. </w:t>
      </w:r>
    </w:p>
    <w:p w14:paraId="7C8583E9" w14:textId="77777777" w:rsidR="00D34E0B" w:rsidRPr="00D34E0B" w:rsidRDefault="00D34E0B" w:rsidP="00D34E0B">
      <w:pPr>
        <w:pStyle w:val="Default"/>
        <w:rPr>
          <w:rFonts w:ascii="Arial" w:hAnsi="Arial" w:cs="Arial"/>
          <w:sz w:val="20"/>
          <w:szCs w:val="20"/>
        </w:rPr>
      </w:pPr>
      <w:r w:rsidRPr="00D34E0B">
        <w:rPr>
          <w:rFonts w:ascii="Arial" w:hAnsi="Arial" w:cs="Arial"/>
          <w:sz w:val="20"/>
          <w:szCs w:val="20"/>
        </w:rPr>
        <w:t xml:space="preserve">Het ingevulde formulier kunt u sturen naar Sanne Gooskens, manager verwijzers. Zij is bereikbaar via </w:t>
      </w:r>
      <w:hyperlink r:id="rId7" w:history="1">
        <w:r w:rsidRPr="00D34E0B">
          <w:rPr>
            <w:rFonts w:ascii="Arial" w:hAnsi="Arial" w:cs="Arial"/>
            <w:color w:val="0563C1"/>
            <w:sz w:val="20"/>
            <w:szCs w:val="20"/>
            <w:u w:val="single"/>
          </w:rPr>
          <w:t>verwijzer@haaglandenmc.nl</w:t>
        </w:r>
      </w:hyperlink>
      <w:r w:rsidRPr="00D34E0B">
        <w:rPr>
          <w:rFonts w:ascii="Arial" w:hAnsi="Arial" w:cs="Arial"/>
          <w:sz w:val="20"/>
          <w:szCs w:val="20"/>
        </w:rPr>
        <w:t xml:space="preserve">. </w:t>
      </w:r>
    </w:p>
    <w:p w14:paraId="2922884B" w14:textId="77777777" w:rsidR="00936C7D" w:rsidRPr="00D35262" w:rsidRDefault="00936C7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755456" w:rsidRPr="00D35262" w14:paraId="550FA82B" w14:textId="77777777" w:rsidTr="002F3805">
        <w:tc>
          <w:tcPr>
            <w:tcW w:w="9212" w:type="dxa"/>
            <w:gridSpan w:val="2"/>
          </w:tcPr>
          <w:p w14:paraId="2CD36875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Gegevens aanvrager</w:t>
            </w:r>
          </w:p>
          <w:p w14:paraId="455B27B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14:paraId="3FAFA2C0" w14:textId="77777777" w:rsidTr="002F3805">
        <w:tc>
          <w:tcPr>
            <w:tcW w:w="4606" w:type="dxa"/>
          </w:tcPr>
          <w:p w14:paraId="54B349C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U</w:t>
            </w:r>
            <w:r w:rsidR="00D35262">
              <w:rPr>
                <w:rFonts w:ascii="Arial" w:hAnsi="Arial" w:cs="Arial"/>
                <w:sz w:val="20"/>
                <w:szCs w:val="20"/>
              </w:rPr>
              <w:t>zi</w:t>
            </w:r>
            <w:r w:rsidRPr="00D35262">
              <w:rPr>
                <w:rFonts w:ascii="Arial" w:hAnsi="Arial" w:cs="Arial"/>
                <w:sz w:val="20"/>
                <w:szCs w:val="20"/>
              </w:rPr>
              <w:t xml:space="preserve"> nummer</w:t>
            </w:r>
            <w:r w:rsidR="00D34E0B">
              <w:rPr>
                <w:rFonts w:ascii="Arial" w:hAnsi="Arial" w:cs="Arial"/>
                <w:sz w:val="20"/>
                <w:szCs w:val="20"/>
              </w:rPr>
              <w:t xml:space="preserve"> (9-cijfers)</w:t>
            </w:r>
            <w:r w:rsidR="002F3805" w:rsidRPr="00D35262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D22D83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CDD6A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14:paraId="71814D01" w14:textId="77777777" w:rsidTr="002F3805">
        <w:tc>
          <w:tcPr>
            <w:tcW w:w="4606" w:type="dxa"/>
          </w:tcPr>
          <w:p w14:paraId="5003656F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chternaam</w:t>
            </w:r>
          </w:p>
          <w:p w14:paraId="2D572A5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3FF3AD9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14:paraId="7452DF42" w14:textId="77777777" w:rsidTr="002F3805">
        <w:tc>
          <w:tcPr>
            <w:tcW w:w="4606" w:type="dxa"/>
          </w:tcPr>
          <w:p w14:paraId="087405B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 xml:space="preserve">Voorletters </w:t>
            </w:r>
          </w:p>
          <w:p w14:paraId="660C1C1D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99F6E2E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14:paraId="2250B33C" w14:textId="77777777" w:rsidTr="002F3805">
        <w:tc>
          <w:tcPr>
            <w:tcW w:w="4606" w:type="dxa"/>
          </w:tcPr>
          <w:p w14:paraId="2A4BCD4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voegsels</w:t>
            </w:r>
          </w:p>
          <w:p w14:paraId="390E0E35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43C7B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14:paraId="3EB2AF25" w14:textId="77777777" w:rsidTr="002F3805">
        <w:tc>
          <w:tcPr>
            <w:tcW w:w="4606" w:type="dxa"/>
          </w:tcPr>
          <w:p w14:paraId="0CF8C7D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GB code</w:t>
            </w:r>
          </w:p>
          <w:p w14:paraId="3F180C34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98F31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F5E698" w14:textId="77777777" w:rsidR="00755456" w:rsidRPr="00D35262" w:rsidRDefault="007554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2D734F" w:rsidRPr="00D35262" w14:paraId="00F16528" w14:textId="77777777" w:rsidTr="002F3805">
        <w:tc>
          <w:tcPr>
            <w:tcW w:w="9212" w:type="dxa"/>
            <w:gridSpan w:val="2"/>
          </w:tcPr>
          <w:p w14:paraId="5F9C5259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 xml:space="preserve">Praktijkgegevens </w:t>
            </w:r>
          </w:p>
          <w:p w14:paraId="0B100736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440025AC" w14:textId="77777777" w:rsidTr="002F3805">
        <w:tc>
          <w:tcPr>
            <w:tcW w:w="4606" w:type="dxa"/>
          </w:tcPr>
          <w:p w14:paraId="47C26E65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 xml:space="preserve">Naam praktijk </w:t>
            </w:r>
          </w:p>
          <w:p w14:paraId="091201BF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2D9AE4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62DC9391" w14:textId="77777777" w:rsidTr="002F3805">
        <w:tc>
          <w:tcPr>
            <w:tcW w:w="4606" w:type="dxa"/>
          </w:tcPr>
          <w:p w14:paraId="54B21AB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4FB6BEA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0BD226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5B0BA59A" w14:textId="77777777" w:rsidTr="002F3805">
        <w:tc>
          <w:tcPr>
            <w:tcW w:w="4606" w:type="dxa"/>
          </w:tcPr>
          <w:p w14:paraId="43160196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Plaats</w:t>
            </w:r>
          </w:p>
          <w:p w14:paraId="3E479E26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C8AFCA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49514228" w14:textId="77777777" w:rsidTr="002F3805">
        <w:tc>
          <w:tcPr>
            <w:tcW w:w="4606" w:type="dxa"/>
          </w:tcPr>
          <w:p w14:paraId="68DCE65A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Telefoonnummer</w:t>
            </w:r>
          </w:p>
          <w:p w14:paraId="7D7DE9A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278A4A5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3C7CE" w14:textId="77777777" w:rsidR="002D734F" w:rsidRPr="00AF3F7E" w:rsidRDefault="002D734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652"/>
        <w:gridCol w:w="1523"/>
        <w:gridCol w:w="1263"/>
        <w:gridCol w:w="1428"/>
        <w:gridCol w:w="1108"/>
        <w:gridCol w:w="1760"/>
      </w:tblGrid>
      <w:tr w:rsidR="002D734F" w:rsidRPr="00D35262" w14:paraId="5CBF62DD" w14:textId="77777777" w:rsidTr="002F3805">
        <w:tc>
          <w:tcPr>
            <w:tcW w:w="9288" w:type="dxa"/>
            <w:gridSpan w:val="7"/>
          </w:tcPr>
          <w:p w14:paraId="07F50A6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Gegevens gemachtigde(n)</w:t>
            </w:r>
          </w:p>
          <w:p w14:paraId="5E9D89E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54644E58" w14:textId="77777777" w:rsidTr="002F3805">
        <w:tc>
          <w:tcPr>
            <w:tcW w:w="329" w:type="dxa"/>
          </w:tcPr>
          <w:p w14:paraId="3540A83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C82A126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UZI -nummer</w:t>
            </w:r>
          </w:p>
        </w:tc>
        <w:tc>
          <w:tcPr>
            <w:tcW w:w="1559" w:type="dxa"/>
          </w:tcPr>
          <w:p w14:paraId="0A6CEDC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1276" w:type="dxa"/>
          </w:tcPr>
          <w:p w14:paraId="0FE9820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letters</w:t>
            </w:r>
          </w:p>
        </w:tc>
        <w:tc>
          <w:tcPr>
            <w:tcW w:w="1417" w:type="dxa"/>
          </w:tcPr>
          <w:p w14:paraId="0C2EA8AE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voegsels</w:t>
            </w:r>
          </w:p>
        </w:tc>
        <w:tc>
          <w:tcPr>
            <w:tcW w:w="1134" w:type="dxa"/>
          </w:tcPr>
          <w:p w14:paraId="7509D607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Functie</w:t>
            </w:r>
            <w:r w:rsidRPr="00D35262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09" w:type="dxa"/>
          </w:tcPr>
          <w:p w14:paraId="1564BAF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</w:tr>
      <w:tr w:rsidR="002D734F" w:rsidRPr="00D35262" w14:paraId="6A8363F4" w14:textId="77777777" w:rsidTr="002F3805">
        <w:tc>
          <w:tcPr>
            <w:tcW w:w="329" w:type="dxa"/>
          </w:tcPr>
          <w:p w14:paraId="271E78E9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14:paraId="57114E8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FF2AC6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8C692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6A44F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5A394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50733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70233A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1E294055" w14:textId="77777777" w:rsidTr="002F3805">
        <w:tc>
          <w:tcPr>
            <w:tcW w:w="329" w:type="dxa"/>
          </w:tcPr>
          <w:p w14:paraId="4D9E77E2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14:paraId="5369F6B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2992C2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FE7A2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5EC7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CACE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1EB7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D21981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5E90522C" w14:textId="77777777" w:rsidTr="002F3805">
        <w:tc>
          <w:tcPr>
            <w:tcW w:w="329" w:type="dxa"/>
          </w:tcPr>
          <w:p w14:paraId="2F95C7E2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14:paraId="2021FC2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D214FE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C250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60FD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B1DE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5E1A3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5DD3BA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4AFCFDB1" w14:textId="77777777" w:rsidTr="002F3805">
        <w:tc>
          <w:tcPr>
            <w:tcW w:w="329" w:type="dxa"/>
          </w:tcPr>
          <w:p w14:paraId="61AD4663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14:paraId="4F722D17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89F20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D6B5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AA9F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8252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625A0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EBE70DF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3DD26ABD" w14:textId="77777777" w:rsidTr="002F3805">
        <w:tc>
          <w:tcPr>
            <w:tcW w:w="329" w:type="dxa"/>
          </w:tcPr>
          <w:p w14:paraId="669D519B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4" w:type="dxa"/>
          </w:tcPr>
          <w:p w14:paraId="3C508D23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34BC8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F3038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991D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D83A2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FA81A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9A0EDDF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531AF9E4" w14:textId="77777777" w:rsidTr="002F3805">
        <w:tc>
          <w:tcPr>
            <w:tcW w:w="329" w:type="dxa"/>
          </w:tcPr>
          <w:p w14:paraId="4C55AF9F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14:paraId="0E3F543C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8F43BC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65724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9E3BB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26D1A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05511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BC1FC1" w14:textId="77777777"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1844E" w14:textId="77777777" w:rsidR="002D734F" w:rsidRDefault="002D734F">
      <w:pPr>
        <w:rPr>
          <w:rFonts w:ascii="Arial" w:hAnsi="Arial" w:cs="Arial"/>
          <w:b/>
          <w:sz w:val="20"/>
          <w:szCs w:val="20"/>
        </w:rPr>
      </w:pPr>
    </w:p>
    <w:p w14:paraId="686D946D" w14:textId="77777777" w:rsidR="007412E7" w:rsidRPr="00D35262" w:rsidRDefault="007412E7">
      <w:pPr>
        <w:rPr>
          <w:rFonts w:ascii="Arial" w:hAnsi="Arial" w:cs="Arial"/>
          <w:sz w:val="20"/>
          <w:szCs w:val="20"/>
        </w:rPr>
      </w:pPr>
      <w:r w:rsidRPr="00D35262">
        <w:rPr>
          <w:rFonts w:ascii="Arial" w:hAnsi="Arial" w:cs="Arial"/>
          <w:sz w:val="20"/>
          <w:szCs w:val="20"/>
        </w:rPr>
        <w:t xml:space="preserve">Met de ondertekening van dit formulier verklaren de gemachtigden akkoord te gaan </w:t>
      </w:r>
      <w:r w:rsidR="001C0451">
        <w:rPr>
          <w:rFonts w:ascii="Arial" w:hAnsi="Arial" w:cs="Arial"/>
          <w:sz w:val="20"/>
          <w:szCs w:val="20"/>
        </w:rPr>
        <w:t xml:space="preserve">met verwerking van hun gegevens voor het realiseren van toegang tot het zorgverlenersportaal van HMC en </w:t>
      </w:r>
      <w:r w:rsidRPr="00D35262">
        <w:rPr>
          <w:rFonts w:ascii="Arial" w:hAnsi="Arial" w:cs="Arial"/>
          <w:sz w:val="20"/>
          <w:szCs w:val="20"/>
        </w:rPr>
        <w:t>met de bepalingen zoals opgenomen in ‘Richtlijn zorgportaal voor zorgverleners’.</w:t>
      </w:r>
      <w:r w:rsidRPr="00D35262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14:paraId="4EE40F9C" w14:textId="77777777" w:rsidR="00755456" w:rsidRPr="00D35262" w:rsidRDefault="00755456">
      <w:pPr>
        <w:rPr>
          <w:rFonts w:ascii="Arial" w:hAnsi="Arial" w:cs="Arial"/>
          <w:b/>
          <w:sz w:val="20"/>
          <w:szCs w:val="20"/>
        </w:rPr>
      </w:pPr>
      <w:r w:rsidRPr="00D35262">
        <w:rPr>
          <w:rFonts w:ascii="Arial" w:hAnsi="Arial" w:cs="Arial"/>
          <w:b/>
          <w:sz w:val="20"/>
          <w:szCs w:val="20"/>
        </w:rPr>
        <w:t>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5456" w:rsidRPr="00D35262" w14:paraId="219C6FE1" w14:textId="77777777" w:rsidTr="002F3805">
        <w:tc>
          <w:tcPr>
            <w:tcW w:w="9212" w:type="dxa"/>
          </w:tcPr>
          <w:p w14:paraId="1E37B0BC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83E6B3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364907" w14:textId="77777777"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CD884" w14:textId="77777777" w:rsidR="002D734F" w:rsidRPr="00D35262" w:rsidRDefault="002D734F" w:rsidP="007554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58B0843" w14:textId="77777777" w:rsidR="00755456" w:rsidRPr="00D35262" w:rsidRDefault="00755456" w:rsidP="007554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35262">
        <w:rPr>
          <w:rFonts w:ascii="Arial" w:hAnsi="Arial" w:cs="Arial"/>
          <w:b/>
          <w:bCs/>
          <w:sz w:val="20"/>
          <w:szCs w:val="20"/>
        </w:rPr>
        <w:t xml:space="preserve">Ondertekening </w:t>
      </w:r>
    </w:p>
    <w:p w14:paraId="11C8B0AF" w14:textId="77777777" w:rsidR="002D734F" w:rsidRPr="00D35262" w:rsidRDefault="002D734F" w:rsidP="00755456">
      <w:pPr>
        <w:pStyle w:val="Default"/>
        <w:rPr>
          <w:rFonts w:ascii="Arial" w:hAnsi="Arial" w:cs="Arial"/>
          <w:sz w:val="20"/>
          <w:szCs w:val="20"/>
        </w:rPr>
      </w:pPr>
    </w:p>
    <w:p w14:paraId="5B2EE1D8" w14:textId="77777777" w:rsidR="00755456" w:rsidRPr="00D35262" w:rsidRDefault="00755456" w:rsidP="00755456">
      <w:pPr>
        <w:rPr>
          <w:rFonts w:ascii="Arial" w:hAnsi="Arial" w:cs="Arial"/>
          <w:sz w:val="20"/>
          <w:szCs w:val="20"/>
        </w:rPr>
      </w:pPr>
      <w:r w:rsidRPr="00D35262">
        <w:rPr>
          <w:rFonts w:ascii="Arial" w:hAnsi="Arial" w:cs="Arial"/>
          <w:sz w:val="20"/>
          <w:szCs w:val="20"/>
        </w:rPr>
        <w:t xml:space="preserve">Met de ondertekening van dit formulier geeft u </w:t>
      </w:r>
      <w:r w:rsidR="00AF3F7E" w:rsidRPr="00D35262">
        <w:rPr>
          <w:rFonts w:ascii="Arial" w:hAnsi="Arial" w:cs="Arial"/>
          <w:sz w:val="20"/>
          <w:szCs w:val="20"/>
        </w:rPr>
        <w:t>HMC</w:t>
      </w:r>
      <w:r w:rsidRPr="00D35262">
        <w:rPr>
          <w:rFonts w:ascii="Arial" w:hAnsi="Arial" w:cs="Arial"/>
          <w:sz w:val="20"/>
          <w:szCs w:val="20"/>
        </w:rPr>
        <w:t xml:space="preserve"> toestemming om namens u, de personen zoals genoemd onder ‘Gegevens gemachtigde(n)’, toegang te geven tot medische gegevens van de bij uw praktijk aangesloten patiënten. U verklaart akkoord te gaan met de bepalingen zoals opgenomen in ‘Richtlijn </w:t>
      </w:r>
      <w:r w:rsidR="006012B5" w:rsidRPr="00D35262">
        <w:rPr>
          <w:rFonts w:ascii="Arial" w:hAnsi="Arial" w:cs="Arial"/>
          <w:sz w:val="20"/>
          <w:szCs w:val="20"/>
        </w:rPr>
        <w:t>z</w:t>
      </w:r>
      <w:r w:rsidRPr="00D35262">
        <w:rPr>
          <w:rFonts w:ascii="Arial" w:hAnsi="Arial" w:cs="Arial"/>
          <w:sz w:val="20"/>
          <w:szCs w:val="20"/>
        </w:rPr>
        <w:t>orgportaal voor zorgverleners’.</w:t>
      </w:r>
      <w:r w:rsidR="00D35262" w:rsidRPr="00D35262">
        <w:rPr>
          <w:rStyle w:val="Voetnootmarkering"/>
          <w:rFonts w:ascii="Arial" w:hAnsi="Arial" w:cs="Arial"/>
          <w:sz w:val="20"/>
          <w:szCs w:val="20"/>
        </w:rPr>
        <w:t xml:space="preserve"> </w:t>
      </w:r>
      <w:r w:rsidR="00D35262">
        <w:rPr>
          <w:rStyle w:val="Voetnootmarkering"/>
          <w:rFonts w:ascii="Arial" w:hAnsi="Arial" w:cs="Arial"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53"/>
        <w:gridCol w:w="2269"/>
        <w:gridCol w:w="2253"/>
      </w:tblGrid>
      <w:tr w:rsidR="002D734F" w:rsidRPr="00D35262" w14:paraId="1FF2388D" w14:textId="77777777" w:rsidTr="002F3805">
        <w:tc>
          <w:tcPr>
            <w:tcW w:w="2303" w:type="dxa"/>
          </w:tcPr>
          <w:p w14:paraId="309B051E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Naam:</w:t>
            </w:r>
          </w:p>
        </w:tc>
        <w:tc>
          <w:tcPr>
            <w:tcW w:w="2303" w:type="dxa"/>
          </w:tcPr>
          <w:p w14:paraId="46202E15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4C1D4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4DCD8ED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303" w:type="dxa"/>
          </w:tcPr>
          <w:p w14:paraId="577AE00D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14:paraId="62767B05" w14:textId="77777777" w:rsidTr="002F3805">
        <w:tc>
          <w:tcPr>
            <w:tcW w:w="2303" w:type="dxa"/>
          </w:tcPr>
          <w:p w14:paraId="2A704D4B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</w:tc>
        <w:tc>
          <w:tcPr>
            <w:tcW w:w="2303" w:type="dxa"/>
          </w:tcPr>
          <w:p w14:paraId="31520872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ABADB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7F3B4D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Plaats:</w:t>
            </w:r>
          </w:p>
        </w:tc>
        <w:tc>
          <w:tcPr>
            <w:tcW w:w="2303" w:type="dxa"/>
          </w:tcPr>
          <w:p w14:paraId="6312C759" w14:textId="77777777"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A58E9" w14:textId="77777777" w:rsidR="002F3805" w:rsidRPr="00D35262" w:rsidRDefault="002F3805" w:rsidP="00755456">
      <w:pPr>
        <w:rPr>
          <w:rFonts w:ascii="Arial" w:hAnsi="Arial" w:cs="Arial"/>
          <w:sz w:val="20"/>
          <w:szCs w:val="20"/>
        </w:rPr>
      </w:pPr>
    </w:p>
    <w:sectPr w:rsidR="002F3805" w:rsidRPr="00D35262" w:rsidSect="00936C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5773" w14:textId="77777777" w:rsidR="00CA7D86" w:rsidRDefault="00CA7D86" w:rsidP="00755456">
      <w:pPr>
        <w:spacing w:after="0" w:line="240" w:lineRule="auto"/>
      </w:pPr>
      <w:r>
        <w:separator/>
      </w:r>
    </w:p>
  </w:endnote>
  <w:endnote w:type="continuationSeparator" w:id="0">
    <w:p w14:paraId="7A00954A" w14:textId="77777777" w:rsidR="00CA7D86" w:rsidRDefault="00CA7D86" w:rsidP="0075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FA18" w14:textId="77777777" w:rsidR="00CA7D86" w:rsidRDefault="00CA7D86" w:rsidP="00755456">
      <w:pPr>
        <w:spacing w:after="0" w:line="240" w:lineRule="auto"/>
      </w:pPr>
      <w:r>
        <w:separator/>
      </w:r>
    </w:p>
  </w:footnote>
  <w:footnote w:type="continuationSeparator" w:id="0">
    <w:p w14:paraId="739DEB57" w14:textId="77777777" w:rsidR="00CA7D86" w:rsidRDefault="00CA7D86" w:rsidP="00755456">
      <w:pPr>
        <w:spacing w:after="0" w:line="240" w:lineRule="auto"/>
      </w:pPr>
      <w:r>
        <w:continuationSeparator/>
      </w:r>
    </w:p>
  </w:footnote>
  <w:footnote w:id="1">
    <w:p w14:paraId="7D13A3A2" w14:textId="77777777" w:rsidR="002F3805" w:rsidRPr="00D35262" w:rsidRDefault="002F3805">
      <w:pPr>
        <w:pStyle w:val="Voetnoottekst"/>
        <w:rPr>
          <w:rFonts w:ascii="Arial" w:hAnsi="Arial" w:cs="Arial"/>
          <w:sz w:val="18"/>
          <w:szCs w:val="18"/>
        </w:rPr>
      </w:pPr>
      <w:r w:rsidRPr="00D35262">
        <w:rPr>
          <w:rStyle w:val="Voetnootmarkering"/>
          <w:rFonts w:ascii="Arial" w:hAnsi="Arial" w:cs="Arial"/>
          <w:sz w:val="18"/>
          <w:szCs w:val="18"/>
        </w:rPr>
        <w:footnoteRef/>
      </w:r>
      <w:r w:rsidRPr="00D35262">
        <w:rPr>
          <w:rFonts w:ascii="Arial" w:hAnsi="Arial" w:cs="Arial"/>
          <w:sz w:val="18"/>
          <w:szCs w:val="18"/>
        </w:rPr>
        <w:t xml:space="preserve"> </w:t>
      </w:r>
      <w:r w:rsidR="00AF3F7E" w:rsidRPr="00D35262">
        <w:rPr>
          <w:rFonts w:ascii="Arial" w:hAnsi="Arial" w:cs="Arial"/>
          <w:b/>
          <w:sz w:val="18"/>
          <w:szCs w:val="18"/>
        </w:rPr>
        <w:t xml:space="preserve">Let op: dit is het 9 </w:t>
      </w:r>
      <w:proofErr w:type="spellStart"/>
      <w:r w:rsidR="00AF3F7E" w:rsidRPr="00D35262">
        <w:rPr>
          <w:rFonts w:ascii="Arial" w:hAnsi="Arial" w:cs="Arial"/>
          <w:b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b/>
          <w:sz w:val="18"/>
          <w:szCs w:val="18"/>
        </w:rPr>
        <w:t xml:space="preserve"> nummer dat de pashouder uniek identificeert</w:t>
      </w:r>
      <w:r w:rsidRPr="00D35262">
        <w:rPr>
          <w:rFonts w:ascii="Arial" w:hAnsi="Arial" w:cs="Arial"/>
          <w:sz w:val="18"/>
          <w:szCs w:val="18"/>
        </w:rPr>
        <w:t xml:space="preserve"> (niet </w:t>
      </w:r>
      <w:r w:rsidR="00AF3F7E" w:rsidRPr="00D35262">
        <w:rPr>
          <w:rFonts w:ascii="Arial" w:hAnsi="Arial" w:cs="Arial"/>
          <w:sz w:val="18"/>
          <w:szCs w:val="18"/>
        </w:rPr>
        <w:t xml:space="preserve">te verwarren met het 8 </w:t>
      </w:r>
      <w:proofErr w:type="spellStart"/>
      <w:r w:rsidR="00AF3F7E" w:rsidRPr="00D35262">
        <w:rPr>
          <w:rFonts w:ascii="Arial" w:hAnsi="Arial" w:cs="Arial"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sz w:val="18"/>
          <w:szCs w:val="18"/>
        </w:rPr>
        <w:t xml:space="preserve"> pasnummer)</w:t>
      </w:r>
      <w:r w:rsidR="00AF3F7E" w:rsidRPr="00D35262">
        <w:rPr>
          <w:rFonts w:ascii="Arial" w:hAnsi="Arial" w:cs="Arial"/>
          <w:sz w:val="18"/>
          <w:szCs w:val="18"/>
        </w:rPr>
        <w:t xml:space="preserve"> Het 9 </w:t>
      </w:r>
      <w:proofErr w:type="spellStart"/>
      <w:r w:rsidR="00AF3F7E" w:rsidRPr="00D35262">
        <w:rPr>
          <w:rFonts w:ascii="Arial" w:hAnsi="Arial" w:cs="Arial"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sz w:val="18"/>
          <w:szCs w:val="18"/>
        </w:rPr>
        <w:t xml:space="preserve"> nummer is te vinden in het U</w:t>
      </w:r>
      <w:r w:rsidR="00D35262">
        <w:rPr>
          <w:rFonts w:ascii="Arial" w:hAnsi="Arial" w:cs="Arial"/>
          <w:sz w:val="18"/>
          <w:szCs w:val="18"/>
        </w:rPr>
        <w:t>zi</w:t>
      </w:r>
      <w:r w:rsidRPr="00D35262">
        <w:rPr>
          <w:rFonts w:ascii="Arial" w:hAnsi="Arial" w:cs="Arial"/>
          <w:sz w:val="18"/>
          <w:szCs w:val="18"/>
        </w:rPr>
        <w:t xml:space="preserve"> register: </w:t>
      </w:r>
      <w:hyperlink r:id="rId1" w:history="1">
        <w:r w:rsidRPr="00D35262">
          <w:rPr>
            <w:rStyle w:val="Hyperlink"/>
            <w:rFonts w:ascii="Arial" w:hAnsi="Arial" w:cs="Arial"/>
            <w:sz w:val="18"/>
            <w:szCs w:val="18"/>
          </w:rPr>
          <w:t>https://services.zorgcsp.nl/zoeken/UitgegevenUzipassen.aspx</w:t>
        </w:r>
      </w:hyperlink>
      <w:r w:rsidRPr="00D35262">
        <w:rPr>
          <w:rFonts w:ascii="Arial" w:hAnsi="Arial" w:cs="Arial"/>
          <w:sz w:val="18"/>
          <w:szCs w:val="18"/>
        </w:rPr>
        <w:t xml:space="preserve"> </w:t>
      </w:r>
    </w:p>
    <w:p w14:paraId="757967CC" w14:textId="77777777" w:rsidR="002D734F" w:rsidRPr="00D35262" w:rsidRDefault="00AF3F7E">
      <w:pPr>
        <w:pStyle w:val="Voetnoottekst"/>
        <w:rPr>
          <w:rFonts w:ascii="Arial" w:hAnsi="Arial" w:cs="Arial"/>
          <w:b/>
          <w:sz w:val="18"/>
          <w:szCs w:val="18"/>
        </w:rPr>
      </w:pPr>
      <w:r w:rsidRPr="00D35262">
        <w:rPr>
          <w:rFonts w:ascii="Arial" w:hAnsi="Arial" w:cs="Arial"/>
          <w:b/>
          <w:sz w:val="18"/>
          <w:szCs w:val="18"/>
        </w:rPr>
        <w:t>Alleen volledig ingevuld met</w:t>
      </w:r>
      <w:r w:rsidR="002D734F" w:rsidRPr="00D35262">
        <w:rPr>
          <w:rFonts w:ascii="Arial" w:hAnsi="Arial" w:cs="Arial"/>
          <w:b/>
          <w:sz w:val="18"/>
          <w:szCs w:val="18"/>
        </w:rPr>
        <w:t xml:space="preserve"> U</w:t>
      </w:r>
      <w:r w:rsidR="00D35262">
        <w:rPr>
          <w:rFonts w:ascii="Arial" w:hAnsi="Arial" w:cs="Arial"/>
          <w:b/>
          <w:sz w:val="18"/>
          <w:szCs w:val="18"/>
        </w:rPr>
        <w:t>zi</w:t>
      </w:r>
      <w:r w:rsidRPr="00D35262">
        <w:rPr>
          <w:rFonts w:ascii="Arial" w:hAnsi="Arial" w:cs="Arial"/>
          <w:b/>
          <w:sz w:val="18"/>
          <w:szCs w:val="18"/>
        </w:rPr>
        <w:t xml:space="preserve"> </w:t>
      </w:r>
      <w:r w:rsidR="002D734F" w:rsidRPr="00D35262">
        <w:rPr>
          <w:rFonts w:ascii="Arial" w:hAnsi="Arial" w:cs="Arial"/>
          <w:b/>
          <w:sz w:val="18"/>
          <w:szCs w:val="18"/>
        </w:rPr>
        <w:t>nummer</w:t>
      </w:r>
      <w:r w:rsidRPr="00D35262">
        <w:rPr>
          <w:rFonts w:ascii="Arial" w:hAnsi="Arial" w:cs="Arial"/>
          <w:b/>
          <w:sz w:val="18"/>
          <w:szCs w:val="18"/>
        </w:rPr>
        <w:t>(s)</w:t>
      </w:r>
      <w:r w:rsidR="002D734F" w:rsidRPr="00D35262">
        <w:rPr>
          <w:rFonts w:ascii="Arial" w:hAnsi="Arial" w:cs="Arial"/>
          <w:b/>
          <w:sz w:val="18"/>
          <w:szCs w:val="18"/>
        </w:rPr>
        <w:t xml:space="preserve"> </w:t>
      </w:r>
      <w:r w:rsidR="002F3805" w:rsidRPr="00D35262">
        <w:rPr>
          <w:rFonts w:ascii="Arial" w:hAnsi="Arial" w:cs="Arial"/>
          <w:b/>
          <w:sz w:val="18"/>
          <w:szCs w:val="18"/>
        </w:rPr>
        <w:t>kan in behandeling worden genomen</w:t>
      </w:r>
    </w:p>
  </w:footnote>
  <w:footnote w:id="2">
    <w:p w14:paraId="4D8FF751" w14:textId="77777777" w:rsidR="00755456" w:rsidRPr="00AF3F7E" w:rsidRDefault="00755456">
      <w:pPr>
        <w:pStyle w:val="Voetnoottekst"/>
        <w:rPr>
          <w:rFonts w:ascii="Arial" w:hAnsi="Arial" w:cs="Arial"/>
          <w:sz w:val="18"/>
          <w:szCs w:val="18"/>
        </w:rPr>
      </w:pPr>
      <w:r w:rsidRPr="00D35262">
        <w:rPr>
          <w:rStyle w:val="Voetnootmarkering"/>
          <w:rFonts w:ascii="Arial" w:hAnsi="Arial" w:cs="Arial"/>
          <w:sz w:val="18"/>
          <w:szCs w:val="18"/>
        </w:rPr>
        <w:footnoteRef/>
      </w:r>
      <w:r w:rsidRPr="00D35262">
        <w:rPr>
          <w:rFonts w:ascii="Arial" w:hAnsi="Arial" w:cs="Arial"/>
          <w:sz w:val="18"/>
          <w:szCs w:val="18"/>
        </w:rPr>
        <w:t xml:space="preserve"> Huisarts, HIDHA, waarnemer</w:t>
      </w:r>
      <w:r w:rsidR="001C0451" w:rsidRPr="00D35262">
        <w:rPr>
          <w:rFonts w:ascii="Arial" w:hAnsi="Arial" w:cs="Arial"/>
          <w:sz w:val="18"/>
          <w:szCs w:val="18"/>
        </w:rPr>
        <w:t>.</w:t>
      </w:r>
    </w:p>
  </w:footnote>
  <w:footnote w:id="3">
    <w:p w14:paraId="270FC228" w14:textId="77777777" w:rsidR="007412E7" w:rsidRPr="00D35262" w:rsidRDefault="007412E7" w:rsidP="00D35262">
      <w:pPr>
        <w:rPr>
          <w:rFonts w:ascii="Arial" w:hAnsi="Arial" w:cs="Arial"/>
          <w:sz w:val="18"/>
          <w:szCs w:val="18"/>
        </w:rPr>
      </w:pPr>
      <w:r w:rsidRPr="00AF3F7E">
        <w:rPr>
          <w:rStyle w:val="Voetnootmarkering"/>
          <w:rFonts w:ascii="Arial" w:hAnsi="Arial" w:cs="Arial"/>
          <w:sz w:val="18"/>
          <w:szCs w:val="18"/>
        </w:rPr>
        <w:footnoteRef/>
      </w:r>
      <w:r w:rsidRPr="00AF3F7E">
        <w:rPr>
          <w:rFonts w:ascii="Arial" w:hAnsi="Arial" w:cs="Arial"/>
          <w:sz w:val="18"/>
          <w:szCs w:val="18"/>
        </w:rPr>
        <w:t xml:space="preserve"> Deze richtlijn is beschikbaar op het zorgverlenersportaal of op te vragen bij de manager verwijzers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CB13" w14:textId="77777777" w:rsidR="00AF3F7E" w:rsidRDefault="006E1ED4">
    <w:pPr>
      <w:pStyle w:val="Koptekst"/>
    </w:pPr>
    <w:r w:rsidRPr="00AF3F7E">
      <w:rPr>
        <w:noProof/>
        <w:lang w:eastAsia="nl-NL"/>
      </w:rPr>
      <w:drawing>
        <wp:inline distT="0" distB="0" distL="0" distR="0" wp14:anchorId="70391DA6" wp14:editId="5A334CBC">
          <wp:extent cx="1132840" cy="1212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56"/>
    <w:rsid w:val="0004011C"/>
    <w:rsid w:val="00050F00"/>
    <w:rsid w:val="000B076D"/>
    <w:rsid w:val="001359A9"/>
    <w:rsid w:val="00137067"/>
    <w:rsid w:val="00165FAE"/>
    <w:rsid w:val="00196268"/>
    <w:rsid w:val="001A222C"/>
    <w:rsid w:val="001B4D54"/>
    <w:rsid w:val="001B4E73"/>
    <w:rsid w:val="001C0451"/>
    <w:rsid w:val="001D6DDA"/>
    <w:rsid w:val="0020143B"/>
    <w:rsid w:val="00240F28"/>
    <w:rsid w:val="00255BD0"/>
    <w:rsid w:val="00270732"/>
    <w:rsid w:val="002A2922"/>
    <w:rsid w:val="002C7C97"/>
    <w:rsid w:val="002D734F"/>
    <w:rsid w:val="002F01F7"/>
    <w:rsid w:val="002F3805"/>
    <w:rsid w:val="002F6B4F"/>
    <w:rsid w:val="00305FBB"/>
    <w:rsid w:val="00316CD8"/>
    <w:rsid w:val="003307DC"/>
    <w:rsid w:val="00370C61"/>
    <w:rsid w:val="00381377"/>
    <w:rsid w:val="00382E9A"/>
    <w:rsid w:val="003A68B0"/>
    <w:rsid w:val="003C6A5D"/>
    <w:rsid w:val="003F29CA"/>
    <w:rsid w:val="004019FC"/>
    <w:rsid w:val="00434A7F"/>
    <w:rsid w:val="004768EA"/>
    <w:rsid w:val="00491061"/>
    <w:rsid w:val="004A4CFE"/>
    <w:rsid w:val="004E24EA"/>
    <w:rsid w:val="004F5472"/>
    <w:rsid w:val="004F7BF2"/>
    <w:rsid w:val="00517942"/>
    <w:rsid w:val="005870B3"/>
    <w:rsid w:val="006012B5"/>
    <w:rsid w:val="006C2F72"/>
    <w:rsid w:val="006E1ED4"/>
    <w:rsid w:val="00715580"/>
    <w:rsid w:val="007412E7"/>
    <w:rsid w:val="00755456"/>
    <w:rsid w:val="007830AB"/>
    <w:rsid w:val="0085520C"/>
    <w:rsid w:val="008D41D0"/>
    <w:rsid w:val="00936C7D"/>
    <w:rsid w:val="0096714B"/>
    <w:rsid w:val="009810E5"/>
    <w:rsid w:val="009828AB"/>
    <w:rsid w:val="009A0A25"/>
    <w:rsid w:val="009E09CE"/>
    <w:rsid w:val="009E29A4"/>
    <w:rsid w:val="00A90BDA"/>
    <w:rsid w:val="00AE3483"/>
    <w:rsid w:val="00AE368E"/>
    <w:rsid w:val="00AF3F7E"/>
    <w:rsid w:val="00AF63CA"/>
    <w:rsid w:val="00B225BC"/>
    <w:rsid w:val="00B6013A"/>
    <w:rsid w:val="00C02AE8"/>
    <w:rsid w:val="00C56D70"/>
    <w:rsid w:val="00C611D2"/>
    <w:rsid w:val="00C731F8"/>
    <w:rsid w:val="00C9468C"/>
    <w:rsid w:val="00CA7D86"/>
    <w:rsid w:val="00CB4C73"/>
    <w:rsid w:val="00CD39EB"/>
    <w:rsid w:val="00CE0D7C"/>
    <w:rsid w:val="00D34E0B"/>
    <w:rsid w:val="00D35262"/>
    <w:rsid w:val="00DB5DCB"/>
    <w:rsid w:val="00DE07CE"/>
    <w:rsid w:val="00F0272B"/>
    <w:rsid w:val="00F74DAC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4FB2"/>
  <w15:chartTrackingRefBased/>
  <w15:docId w15:val="{8F3F2C0F-0CAA-4B28-B593-C0E4792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C7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54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55456"/>
    <w:rPr>
      <w:color w:val="0000FF"/>
      <w:u w:val="single"/>
    </w:rPr>
  </w:style>
  <w:style w:type="table" w:styleId="Tabelraster">
    <w:name w:val="Table Grid"/>
    <w:basedOn w:val="Standaardtabel"/>
    <w:uiPriority w:val="59"/>
    <w:rsid w:val="0075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55456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7554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F3805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2F3805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F3F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F3F7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3F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F3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wijzer@haaglanden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zorgcsp.nl/zoeken/UitgegevenUzipasse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80F6-8A61-4326-B152-45CBFDD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aZiekenhuis</Company>
  <LinksUpToDate>false</LinksUpToDate>
  <CharactersWithSpaces>1567</CharactersWithSpaces>
  <SharedDoc>false</SharedDoc>
  <HLinks>
    <vt:vector size="12" baseType="variant"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verwijzer@haaglandenmc.n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services.zorgcsp.nl/zoeken/UitgegevenUzipass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Veen</dc:creator>
  <cp:keywords/>
  <cp:lastModifiedBy>Lianne Captain</cp:lastModifiedBy>
  <cp:revision>2</cp:revision>
  <dcterms:created xsi:type="dcterms:W3CDTF">2022-08-03T16:52:00Z</dcterms:created>
  <dcterms:modified xsi:type="dcterms:W3CDTF">2022-08-03T16:52:00Z</dcterms:modified>
</cp:coreProperties>
</file>